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415B95">
        <w:rPr>
          <w:b/>
          <w:color w:val="E36C0A" w:themeColor="accent6" w:themeShade="BF"/>
        </w:rPr>
        <w:t>MAYIS</w:t>
      </w:r>
      <w:r w:rsidR="007E1157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508"/>
        <w:gridCol w:w="1093"/>
        <w:gridCol w:w="726"/>
        <w:gridCol w:w="166"/>
        <w:gridCol w:w="950"/>
        <w:gridCol w:w="1167"/>
        <w:gridCol w:w="151"/>
        <w:gridCol w:w="602"/>
        <w:gridCol w:w="1530"/>
      </w:tblGrid>
      <w:tr w:rsidR="002336CB" w:rsidTr="002336CB">
        <w:trPr>
          <w:trHeight w:hRule="exact" w:val="412"/>
        </w:trPr>
        <w:tc>
          <w:tcPr>
            <w:tcW w:w="1980" w:type="dxa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2336CB" w:rsidRPr="003C52E1" w:rsidRDefault="002336CB" w:rsidP="002336C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20" w:type="dxa"/>
            <w:gridSpan w:val="3"/>
          </w:tcPr>
          <w:p w:rsidR="002336CB" w:rsidRPr="00A63AA0" w:rsidRDefault="007E16BE" w:rsidP="002336C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530" w:type="dxa"/>
          </w:tcPr>
          <w:p w:rsidR="002336CB" w:rsidRDefault="002336CB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IN ŞEKL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2336CB" w:rsidTr="00AC2976">
        <w:trPr>
          <w:trHeight w:hRule="exact" w:val="1431"/>
        </w:trPr>
        <w:tc>
          <w:tcPr>
            <w:tcW w:w="1980" w:type="dxa"/>
          </w:tcPr>
          <w:p w:rsidR="007E16BE" w:rsidRDefault="007E16BE" w:rsidP="00A311BA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ATİ,</w:t>
            </w:r>
          </w:p>
          <w:p w:rsidR="00AC2976" w:rsidRDefault="007E16BE" w:rsidP="00A311BA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Z. İBRAHİM (A.S) PEYGAMBERİN HAYATI</w:t>
            </w:r>
          </w:p>
          <w:p w:rsidR="007E16BE" w:rsidRPr="0041675A" w:rsidRDefault="007E16BE" w:rsidP="00A311BA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DİS; </w:t>
            </w:r>
            <w:proofErr w:type="gramStart"/>
            <w:r>
              <w:rPr>
                <w:sz w:val="16"/>
                <w:szCs w:val="16"/>
              </w:rPr>
              <w:t>HAYA</w:t>
            </w:r>
            <w:proofErr w:type="gramEnd"/>
            <w:r>
              <w:rPr>
                <w:sz w:val="16"/>
                <w:szCs w:val="16"/>
              </w:rPr>
              <w:t xml:space="preserve"> İMANDANDIR.</w:t>
            </w:r>
          </w:p>
        </w:tc>
        <w:tc>
          <w:tcPr>
            <w:tcW w:w="2260" w:type="dxa"/>
            <w:gridSpan w:val="3"/>
          </w:tcPr>
          <w:p w:rsidR="007E16BE" w:rsidRDefault="007E16BE" w:rsidP="00A311BA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  <w:p w:rsidR="00A311BA" w:rsidRDefault="007E16BE" w:rsidP="00A311BA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FOODS AND DRİNKS </w:t>
            </w:r>
          </w:p>
          <w:p w:rsidR="00AC2976" w:rsidRPr="00797E38" w:rsidRDefault="00AC2976" w:rsidP="00A311BA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7A715E" w:rsidRPr="0092779E" w:rsidRDefault="007E16BE" w:rsidP="00A311B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 RENKLER</w:t>
            </w:r>
          </w:p>
        </w:tc>
        <w:tc>
          <w:tcPr>
            <w:tcW w:w="1842" w:type="dxa"/>
            <w:gridSpan w:val="3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336CB" w:rsidRPr="003C52E1" w:rsidRDefault="00F15A8C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492D12">
              <w:rPr>
                <w:sz w:val="18"/>
                <w:szCs w:val="18"/>
              </w:rPr>
              <w:t>0-10</w:t>
            </w:r>
          </w:p>
        </w:tc>
        <w:tc>
          <w:tcPr>
            <w:tcW w:w="1920" w:type="dxa"/>
            <w:gridSpan w:val="3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336CB" w:rsidRPr="003C52E1" w:rsidRDefault="007E16BE" w:rsidP="00A311B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İH SULTAN MEHMET</w:t>
            </w:r>
          </w:p>
        </w:tc>
        <w:tc>
          <w:tcPr>
            <w:tcW w:w="1530" w:type="dxa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4D689A" w:rsidRDefault="0041675A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İK ŞEKİLLER</w:t>
            </w:r>
          </w:p>
          <w:p w:rsidR="006104C3" w:rsidRPr="003C52E1" w:rsidRDefault="006104C3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766F" w:rsidTr="002336C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2336C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2336C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2336C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</w:tr>
      <w:tr w:rsidR="0057766F" w:rsidTr="00692987">
        <w:trPr>
          <w:trHeight w:val="6255"/>
        </w:trPr>
        <w:tc>
          <w:tcPr>
            <w:tcW w:w="2879" w:type="dxa"/>
            <w:gridSpan w:val="3"/>
          </w:tcPr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4D689A" w:rsidRDefault="00492D12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</w:t>
            </w:r>
            <w:r w:rsidR="004D689A">
              <w:rPr>
                <w:noProof/>
                <w:sz w:val="20"/>
                <w:szCs w:val="16"/>
                <w:lang w:eastAsia="tr-TR"/>
              </w:rPr>
              <w:t xml:space="preserve"> </w:t>
            </w:r>
            <w:r w:rsidR="004A27D6">
              <w:rPr>
                <w:noProof/>
                <w:sz w:val="20"/>
                <w:szCs w:val="16"/>
                <w:lang w:eastAsia="tr-TR"/>
              </w:rPr>
              <w:t>-</w:t>
            </w:r>
            <w:r w:rsidR="00A95CE9">
              <w:rPr>
                <w:noProof/>
                <w:sz w:val="20"/>
                <w:szCs w:val="16"/>
                <w:lang w:eastAsia="tr-TR"/>
              </w:rPr>
              <w:t>RİTİM ÇALIŞMAMIZ</w:t>
            </w:r>
          </w:p>
          <w:p w:rsidR="009E6C8D" w:rsidRDefault="00492D12" w:rsidP="00A311BA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</w:t>
            </w:r>
          </w:p>
          <w:p w:rsidR="0057766F" w:rsidRPr="003C52E1" w:rsidRDefault="0057766F" w:rsidP="002336C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2C5EC5" w:rsidRDefault="002C5EC5" w:rsidP="002336C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-</w:t>
            </w:r>
            <w:r>
              <w:rPr>
                <w:sz w:val="18"/>
                <w:szCs w:val="18"/>
              </w:rPr>
              <w:t>PARKUR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TAKIM ÇALISMASI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ÇARKI ÇEVİR VE TAT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311BA">
              <w:rPr>
                <w:sz w:val="18"/>
                <w:szCs w:val="18"/>
              </w:rPr>
              <w:t>SAYI OYUNU</w:t>
            </w:r>
            <w:r>
              <w:rPr>
                <w:sz w:val="18"/>
                <w:szCs w:val="18"/>
              </w:rPr>
              <w:t xml:space="preserve"> 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311BA">
              <w:rPr>
                <w:sz w:val="18"/>
                <w:szCs w:val="18"/>
              </w:rPr>
              <w:t>TOP TAŞIMA – AYNISINI YAP OYUNU</w:t>
            </w:r>
          </w:p>
          <w:p w:rsidR="0041675A" w:rsidRDefault="0041675A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EOMETRİK ŞEKİLLER ÇARK (M)</w:t>
            </w:r>
          </w:p>
          <w:p w:rsidR="0041675A" w:rsidRDefault="0041675A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DLAMA OYUNU (B)</w:t>
            </w:r>
          </w:p>
          <w:p w:rsidR="002336CB" w:rsidRPr="001F7202" w:rsidRDefault="00A95CE9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A27D6">
              <w:rPr>
                <w:sz w:val="18"/>
                <w:szCs w:val="18"/>
              </w:rPr>
              <w:t xml:space="preserve"> </w:t>
            </w:r>
          </w:p>
          <w:p w:rsidR="009E6C8D" w:rsidRPr="00C7574E" w:rsidRDefault="002336CB" w:rsidP="002336CB">
            <w:pPr>
              <w:spacing w:line="240" w:lineRule="auto"/>
              <w:rPr>
                <w:b/>
                <w:sz w:val="18"/>
                <w:szCs w:val="18"/>
              </w:rPr>
            </w:pPr>
            <w:r w:rsidRPr="002336CB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6104C3" w:rsidRDefault="0057766F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PARMAK OYUNU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TEKERLEME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BİLMEC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</w:t>
            </w:r>
            <w:r w:rsidR="006D3D0F">
              <w:rPr>
                <w:rFonts w:ascii="Calibri" w:eastAsia="Calibri" w:hAnsi="Calibri" w:cs="Calibri"/>
                <w:sz w:val="16"/>
                <w:szCs w:val="16"/>
              </w:rPr>
              <w:t>HİKÂY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OKUMA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GÖLGE EŞLEŞTİRM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MANDALA</w:t>
            </w:r>
          </w:p>
          <w:p w:rsidR="00A311BA" w:rsidRDefault="00932850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SCAMPER ÇALIŞMAS</w:t>
            </w:r>
            <w:r w:rsidR="0041675A"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  <w:p w:rsidR="0041675A" w:rsidRDefault="0041675A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SORUMLULUK PROJESİ (YUMURTA)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Default="0057766F" w:rsidP="0069298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6D3D0F" w:rsidRDefault="0057766F" w:rsidP="006D3D0F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 w:rsidR="006D3D0F">
              <w:rPr>
                <w:rFonts w:ascii="Calibri" w:eastAsia="Calibri" w:hAnsi="Calibri" w:cs="Calibri"/>
                <w:sz w:val="20"/>
                <w:szCs w:val="16"/>
              </w:rPr>
              <w:t xml:space="preserve">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F634CD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4A27D6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KODLAMA(G)</w:t>
            </w:r>
          </w:p>
          <w:p w:rsidR="0041675A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BÜYÜK-KÜÇÜK DAİRE(T)</w:t>
            </w:r>
          </w:p>
          <w:p w:rsidR="0041675A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ÇUBUK VE RENK(T)</w:t>
            </w:r>
          </w:p>
          <w:p w:rsidR="0041675A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GÖRSEL ALGU VE DİKKAT ÇALIŞMASI(G)</w:t>
            </w:r>
          </w:p>
          <w:p w:rsidR="0041675A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ZE-KARE</w:t>
            </w:r>
          </w:p>
          <w:p w:rsidR="0041675A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DİKKAT PUZZLE</w:t>
            </w:r>
          </w:p>
          <w:p w:rsidR="0041675A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YÖNERGE TOP EŞLEŞTİRME(T)</w:t>
            </w:r>
          </w:p>
          <w:p w:rsidR="0041675A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MANGALA</w:t>
            </w:r>
          </w:p>
          <w:p w:rsidR="0057766F" w:rsidRPr="00D406B6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02" w:rsidTr="00A95CE9">
        <w:trPr>
          <w:trHeight w:hRule="exact" w:val="405"/>
        </w:trPr>
        <w:tc>
          <w:tcPr>
            <w:tcW w:w="2522" w:type="dxa"/>
            <w:gridSpan w:val="2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26" w:type="dxa"/>
            <w:gridSpan w:val="3"/>
          </w:tcPr>
          <w:p w:rsidR="001F7202" w:rsidRPr="001F7202" w:rsidRDefault="001F7202" w:rsidP="002336C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F7202" w:rsidRPr="003C52E1" w:rsidRDefault="001F7202" w:rsidP="002336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gridSpan w:val="3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68" w:type="dxa"/>
            <w:gridSpan w:val="3"/>
          </w:tcPr>
          <w:p w:rsidR="001F7202" w:rsidRPr="001F7202" w:rsidRDefault="00A95CE9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DRAMA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132" w:type="dxa"/>
            <w:gridSpan w:val="2"/>
          </w:tcPr>
          <w:p w:rsidR="001F7202" w:rsidRPr="009A4503" w:rsidRDefault="009A4503" w:rsidP="002336CB">
            <w:pPr>
              <w:rPr>
                <w:b/>
                <w:color w:val="1F497D" w:themeColor="text2"/>
                <w:sz w:val="18"/>
                <w:szCs w:val="18"/>
              </w:rPr>
            </w:pPr>
            <w:r w:rsidRPr="009A4503">
              <w:rPr>
                <w:b/>
                <w:color w:val="1F497D" w:themeColor="text2"/>
                <w:sz w:val="18"/>
                <w:szCs w:val="18"/>
              </w:rPr>
              <w:t>MATEMATİK</w:t>
            </w:r>
            <w:r w:rsidR="001F7202" w:rsidRPr="009A4503">
              <w:rPr>
                <w:b/>
                <w:color w:val="1F497D" w:themeColor="text2"/>
                <w:sz w:val="18"/>
                <w:szCs w:val="18"/>
              </w:rPr>
              <w:t xml:space="preserve">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</w:tr>
      <w:tr w:rsidR="001F7202" w:rsidTr="00AD4EBB">
        <w:trPr>
          <w:trHeight w:hRule="exact" w:val="3612"/>
        </w:trPr>
        <w:tc>
          <w:tcPr>
            <w:tcW w:w="2522" w:type="dxa"/>
            <w:gridSpan w:val="2"/>
          </w:tcPr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4D689A" w:rsidRPr="006D3D0F" w:rsidRDefault="004D689A" w:rsidP="002336CB">
            <w:pPr>
              <w:rPr>
                <w:color w:val="000000" w:themeColor="text1"/>
                <w:sz w:val="18"/>
                <w:szCs w:val="18"/>
              </w:rPr>
            </w:pPr>
            <w:r w:rsidRPr="006D3D0F">
              <w:rPr>
                <w:color w:val="1F497D" w:themeColor="text2"/>
                <w:sz w:val="18"/>
                <w:szCs w:val="18"/>
              </w:rPr>
              <w:t>-</w:t>
            </w:r>
            <w:r w:rsidR="00A311BA">
              <w:rPr>
                <w:color w:val="000000" w:themeColor="text1"/>
                <w:sz w:val="18"/>
                <w:szCs w:val="18"/>
              </w:rPr>
              <w:t>BUZ VE TUZ DENEYİ</w:t>
            </w:r>
          </w:p>
          <w:p w:rsidR="001F7202" w:rsidRPr="002D2700" w:rsidRDefault="002D2700" w:rsidP="002336C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</w:t>
            </w: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Pr="00797E38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0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gridSpan w:val="3"/>
          </w:tcPr>
          <w:p w:rsidR="0041675A" w:rsidRDefault="00A311BA" w:rsidP="00416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675A">
              <w:rPr>
                <w:sz w:val="20"/>
                <w:szCs w:val="20"/>
              </w:rPr>
              <w:t>YÖNERGE(LASTİK TOKA)</w:t>
            </w:r>
          </w:p>
          <w:p w:rsidR="0041675A" w:rsidRDefault="0041675A" w:rsidP="00416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ÖRSEL DİKKAT OYUNU(G)</w:t>
            </w:r>
          </w:p>
          <w:p w:rsidR="0041675A" w:rsidRDefault="0041675A" w:rsidP="00416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RI DAİRE ÇİZGİ(G)</w:t>
            </w:r>
          </w:p>
          <w:p w:rsidR="0041675A" w:rsidRPr="003C52E1" w:rsidRDefault="0041675A" w:rsidP="0041675A">
            <w:pPr>
              <w:rPr>
                <w:noProof/>
                <w:lang w:eastAsia="tr-TR"/>
              </w:rPr>
            </w:pPr>
            <w:r>
              <w:rPr>
                <w:sz w:val="20"/>
                <w:szCs w:val="20"/>
              </w:rPr>
              <w:t>-ŞEKİL VE RENK EŞLEŞTİRME(G)</w:t>
            </w:r>
          </w:p>
          <w:p w:rsidR="001F7202" w:rsidRPr="002C5EC5" w:rsidRDefault="00A311BA" w:rsidP="00A311BA">
            <w:pPr>
              <w:rPr>
                <w:sz w:val="20"/>
                <w:szCs w:val="20"/>
              </w:rPr>
            </w:pPr>
            <w:r w:rsidRPr="003C52E1">
              <w:rPr>
                <w:noProof/>
                <w:lang w:eastAsia="tr-TR"/>
              </w:rPr>
              <w:t xml:space="preserve"> </w:t>
            </w:r>
            <w:r w:rsidR="001F7202" w:rsidRPr="003C52E1">
              <w:rPr>
                <w:noProof/>
                <w:lang w:eastAsia="tr-TR"/>
              </w:rPr>
              <w:drawing>
                <wp:inline distT="0" distB="0" distL="0" distR="0">
                  <wp:extent cx="1457325" cy="399655"/>
                  <wp:effectExtent l="19050" t="0" r="0" b="0"/>
                  <wp:docPr id="2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2" cy="40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</w:tcPr>
          <w:p w:rsidR="004D689A" w:rsidRDefault="0041675A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DENİZALTI(G)</w:t>
            </w:r>
          </w:p>
          <w:p w:rsidR="0041675A" w:rsidRDefault="0041675A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</w:t>
            </w:r>
            <w:r w:rsidR="008E272D">
              <w:rPr>
                <w:noProof/>
                <w:sz w:val="20"/>
                <w:szCs w:val="20"/>
                <w:lang w:eastAsia="tr-TR"/>
              </w:rPr>
              <w:t>KÖPEK</w:t>
            </w:r>
          </w:p>
          <w:p w:rsidR="008E272D" w:rsidRDefault="008E272D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SEVİMLİ PANDA</w:t>
            </w:r>
          </w:p>
          <w:p w:rsidR="008E272D" w:rsidRPr="0041675A" w:rsidRDefault="008E272D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</w:t>
            </w:r>
            <w:r w:rsidR="00415B95">
              <w:rPr>
                <w:noProof/>
                <w:sz w:val="20"/>
                <w:szCs w:val="20"/>
                <w:lang w:eastAsia="tr-TR"/>
              </w:rPr>
              <w:t>DONDURMA</w:t>
            </w:r>
          </w:p>
          <w:p w:rsidR="001F7202" w:rsidRPr="00797E38" w:rsidRDefault="002336CB" w:rsidP="002336CB">
            <w:pPr>
              <w:spacing w:line="240" w:lineRule="auto"/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66800" cy="495300"/>
                  <wp:effectExtent l="19050" t="0" r="0" b="0"/>
                  <wp:docPr id="25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39" cy="49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4A27D6" w:rsidRDefault="00A95CE9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</w:t>
            </w:r>
            <w:r w:rsidR="0041675A">
              <w:rPr>
                <w:noProof/>
                <w:sz w:val="16"/>
                <w:szCs w:val="16"/>
                <w:lang w:eastAsia="tr-TR"/>
              </w:rPr>
              <w:t xml:space="preserve"> </w:t>
            </w:r>
            <w:r w:rsidR="007E16BE">
              <w:rPr>
                <w:noProof/>
                <w:sz w:val="16"/>
                <w:szCs w:val="16"/>
                <w:lang w:eastAsia="tr-TR"/>
              </w:rPr>
              <w:t>HİKAYE CANLANDIRMA</w:t>
            </w: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2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7D6" w:rsidRDefault="004A27D6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2132" w:type="dxa"/>
            <w:gridSpan w:val="2"/>
          </w:tcPr>
          <w:p w:rsidR="000B5177" w:rsidRDefault="000B5177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92D12">
              <w:rPr>
                <w:sz w:val="20"/>
                <w:szCs w:val="20"/>
              </w:rPr>
              <w:t>MATEMATİK ÇARKI</w:t>
            </w:r>
          </w:p>
          <w:p w:rsidR="00A311BA" w:rsidRDefault="00A311BA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PLAMA</w:t>
            </w:r>
            <w:r w:rsidR="001E4636">
              <w:rPr>
                <w:sz w:val="20"/>
                <w:szCs w:val="20"/>
              </w:rPr>
              <w:t xml:space="preserve">- </w:t>
            </w:r>
            <w:proofErr w:type="gramStart"/>
            <w:r w:rsidR="001E4636">
              <w:rPr>
                <w:sz w:val="20"/>
                <w:szCs w:val="20"/>
              </w:rPr>
              <w:t xml:space="preserve">ÇIKARTMA </w:t>
            </w:r>
            <w:r>
              <w:rPr>
                <w:sz w:val="20"/>
                <w:szCs w:val="20"/>
              </w:rPr>
              <w:t xml:space="preserve"> İŞLEMİ</w:t>
            </w:r>
            <w:proofErr w:type="gramEnd"/>
            <w:r w:rsidR="0041675A">
              <w:rPr>
                <w:sz w:val="20"/>
                <w:szCs w:val="20"/>
              </w:rPr>
              <w:t>(EL)</w:t>
            </w:r>
          </w:p>
          <w:p w:rsidR="00A311BA" w:rsidRDefault="00A311BA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675A">
              <w:rPr>
                <w:sz w:val="20"/>
                <w:szCs w:val="20"/>
              </w:rPr>
              <w:t>ÖNCESİ VE SONRASI(M)</w:t>
            </w:r>
          </w:p>
          <w:p w:rsidR="0041675A" w:rsidRDefault="0041675A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ÇIKART VE EŞLEŞTİR(B)</w:t>
            </w:r>
          </w:p>
          <w:p w:rsidR="00492D12" w:rsidRPr="009A4503" w:rsidRDefault="00492D12" w:rsidP="00A311BA">
            <w:pPr>
              <w:rPr>
                <w:sz w:val="20"/>
                <w:szCs w:val="20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RPr="00AD4EBB" w:rsidTr="002336CB">
        <w:trPr>
          <w:trHeight w:val="24"/>
        </w:trPr>
        <w:tc>
          <w:tcPr>
            <w:tcW w:w="11133" w:type="dxa"/>
            <w:gridSpan w:val="13"/>
          </w:tcPr>
          <w:p w:rsidR="0057766F" w:rsidRPr="00AD4EBB" w:rsidRDefault="0057766F" w:rsidP="002336CB">
            <w:pPr>
              <w:rPr>
                <w:b/>
                <w:sz w:val="16"/>
                <w:szCs w:val="16"/>
              </w:rPr>
            </w:pPr>
            <w:r w:rsidRPr="00AD4EBB">
              <w:rPr>
                <w:b/>
                <w:sz w:val="16"/>
                <w:szCs w:val="16"/>
              </w:rPr>
              <w:t>DEĞERLİ VELİMİZ;</w:t>
            </w:r>
          </w:p>
          <w:p w:rsidR="006D3D0F" w:rsidRPr="00692987" w:rsidRDefault="006D3D0F" w:rsidP="006D3D0F">
            <w:pPr>
              <w:pStyle w:val="ListeParagraf"/>
              <w:ind w:left="0"/>
              <w:jc w:val="both"/>
              <w:rPr>
                <w:sz w:val="14"/>
                <w:szCs w:val="14"/>
              </w:rPr>
            </w:pPr>
            <w:r w:rsidRPr="00692987">
              <w:rPr>
                <w:b/>
                <w:sz w:val="14"/>
                <w:szCs w:val="14"/>
              </w:rPr>
              <w:t xml:space="preserve">          </w:t>
            </w:r>
            <w:r w:rsidR="004B42AE" w:rsidRPr="00692987">
              <w:rPr>
                <w:b/>
                <w:sz w:val="14"/>
                <w:szCs w:val="14"/>
              </w:rPr>
              <w:t>*</w:t>
            </w:r>
            <w:r w:rsidR="00027E60" w:rsidRPr="00692987">
              <w:rPr>
                <w:b/>
                <w:sz w:val="14"/>
                <w:szCs w:val="14"/>
              </w:rPr>
              <w:t xml:space="preserve">PAZARTESİ </w:t>
            </w:r>
            <w:r w:rsidR="00027E60" w:rsidRPr="00692987">
              <w:rPr>
                <w:sz w:val="14"/>
                <w:szCs w:val="14"/>
              </w:rPr>
              <w:t>GÜNÜ KİTAP GÜNÜDÜR.( Çocuklarımızın yaş düzeyine uygun evden getirdikleri kitaplar okunacaktır.)</w:t>
            </w:r>
          </w:p>
          <w:p w:rsidR="006D3D0F" w:rsidRPr="00692987" w:rsidRDefault="006D3D0F" w:rsidP="006D3D0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</w:t>
            </w:r>
          </w:p>
          <w:p w:rsidR="006D3D0F" w:rsidRPr="00692987" w:rsidRDefault="00AD4EBB" w:rsidP="006D3D0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</w:t>
            </w:r>
            <w:r w:rsidR="006D3D0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*</w:t>
            </w:r>
            <w:r w:rsidR="00270F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="005776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57766F" w:rsidRPr="00692987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</w:t>
            </w:r>
            <w:r w:rsidR="005776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57766F" w:rsidRPr="00692987"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5E70B2" w:rsidRDefault="00277F86" w:rsidP="005E70B2">
            <w:p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</w:t>
            </w:r>
            <w:r w:rsidR="005E70B2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5E70B2">
              <w:rPr>
                <w:b/>
                <w:sz w:val="16"/>
                <w:szCs w:val="16"/>
              </w:rPr>
              <w:t xml:space="preserve">BU AY </w:t>
            </w:r>
            <w:r>
              <w:rPr>
                <w:b/>
                <w:sz w:val="16"/>
                <w:szCs w:val="16"/>
              </w:rPr>
              <w:t>GEZİMİZ OLACAKTIR.</w:t>
            </w:r>
          </w:p>
          <w:p w:rsidR="00692987" w:rsidRPr="00AD4EBB" w:rsidRDefault="00692987" w:rsidP="006D3D0F">
            <w:pPr>
              <w:pStyle w:val="ListeParagraf"/>
              <w:ind w:left="0"/>
              <w:jc w:val="both"/>
              <w:rPr>
                <w:sz w:val="16"/>
                <w:szCs w:val="16"/>
              </w:rPr>
            </w:pPr>
          </w:p>
          <w:p w:rsidR="004B42AE" w:rsidRPr="00AD4EBB" w:rsidRDefault="005E70B2" w:rsidP="005E70B2">
            <w:pPr>
              <w:tabs>
                <w:tab w:val="left" w:pos="8400"/>
              </w:tabs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AD4EBB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AD4EBB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BİLGİLERİNİZE  SE</w:t>
            </w:r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>VGİLERİMLE…</w:t>
            </w:r>
          </w:p>
          <w:p w:rsidR="00027E60" w:rsidRPr="00AD4EBB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</w:t>
            </w:r>
            <w:r w:rsidR="004A27D6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57766F" w:rsidRPr="00AD4EBB" w:rsidRDefault="00933D5D" w:rsidP="00692987">
            <w:pPr>
              <w:tabs>
                <w:tab w:val="left" w:pos="8430"/>
              </w:tabs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683C59">
              <w:rPr>
                <w:rFonts w:ascii="Times New Roman" w:hAnsi="Times New Roman" w:cs="Times New Roman"/>
                <w:sz w:val="16"/>
                <w:szCs w:val="16"/>
              </w:rPr>
              <w:t>GİZEM AKHAN</w:t>
            </w:r>
          </w:p>
        </w:tc>
      </w:tr>
    </w:tbl>
    <w:p w:rsidR="00505030" w:rsidRPr="00AD4EBB" w:rsidRDefault="00505030" w:rsidP="002336CB">
      <w:pPr>
        <w:rPr>
          <w:noProof/>
          <w:sz w:val="16"/>
          <w:szCs w:val="16"/>
          <w:lang w:eastAsia="tr-TR"/>
        </w:rPr>
      </w:pPr>
    </w:p>
    <w:sectPr w:rsidR="00505030" w:rsidRPr="00AD4EBB" w:rsidSect="00ED2829">
      <w:headerReference w:type="default" r:id="rId18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1AF" w:rsidRDefault="00E251AF" w:rsidP="00505030">
      <w:pPr>
        <w:spacing w:after="0" w:line="240" w:lineRule="auto"/>
      </w:pPr>
      <w:r>
        <w:separator/>
      </w:r>
    </w:p>
  </w:endnote>
  <w:endnote w:type="continuationSeparator" w:id="0">
    <w:p w:rsidR="00E251AF" w:rsidRDefault="00E251AF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1AF" w:rsidRDefault="00E251AF" w:rsidP="00505030">
      <w:pPr>
        <w:spacing w:after="0" w:line="240" w:lineRule="auto"/>
      </w:pPr>
      <w:r>
        <w:separator/>
      </w:r>
    </w:p>
  </w:footnote>
  <w:footnote w:type="continuationSeparator" w:id="0">
    <w:p w:rsidR="00E251AF" w:rsidRDefault="00E251AF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6476CC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2B01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A25BD"/>
    <w:multiLevelType w:val="hybridMultilevel"/>
    <w:tmpl w:val="DABCE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6C2D4344"/>
    <w:multiLevelType w:val="hybridMultilevel"/>
    <w:tmpl w:val="011008E6"/>
    <w:lvl w:ilvl="0" w:tplc="37E81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2E22"/>
    <w:rsid w:val="000169CD"/>
    <w:rsid w:val="00021672"/>
    <w:rsid w:val="000254DB"/>
    <w:rsid w:val="000265F4"/>
    <w:rsid w:val="000276D0"/>
    <w:rsid w:val="00027E60"/>
    <w:rsid w:val="00031B50"/>
    <w:rsid w:val="0003462D"/>
    <w:rsid w:val="00037FA8"/>
    <w:rsid w:val="00041024"/>
    <w:rsid w:val="00041A3A"/>
    <w:rsid w:val="0004498F"/>
    <w:rsid w:val="00050AE2"/>
    <w:rsid w:val="00056B39"/>
    <w:rsid w:val="00056D3F"/>
    <w:rsid w:val="00073C84"/>
    <w:rsid w:val="000758EC"/>
    <w:rsid w:val="000807B0"/>
    <w:rsid w:val="00081820"/>
    <w:rsid w:val="00081EA1"/>
    <w:rsid w:val="0008241C"/>
    <w:rsid w:val="00084A0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5177"/>
    <w:rsid w:val="000B6BE4"/>
    <w:rsid w:val="000C479A"/>
    <w:rsid w:val="000C7896"/>
    <w:rsid w:val="000D69DB"/>
    <w:rsid w:val="000E0D39"/>
    <w:rsid w:val="000E4947"/>
    <w:rsid w:val="000E4FE5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47A4B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87AA4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0F4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4636"/>
    <w:rsid w:val="001E6EFD"/>
    <w:rsid w:val="001E74C1"/>
    <w:rsid w:val="001F6C53"/>
    <w:rsid w:val="001F7202"/>
    <w:rsid w:val="00200E3C"/>
    <w:rsid w:val="00202B42"/>
    <w:rsid w:val="0020667C"/>
    <w:rsid w:val="00213B59"/>
    <w:rsid w:val="00226353"/>
    <w:rsid w:val="002311CF"/>
    <w:rsid w:val="002336CB"/>
    <w:rsid w:val="002376D1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0F6F"/>
    <w:rsid w:val="00277536"/>
    <w:rsid w:val="00277F8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5EC5"/>
    <w:rsid w:val="002D1086"/>
    <w:rsid w:val="002D21E1"/>
    <w:rsid w:val="002D2700"/>
    <w:rsid w:val="002D2EA7"/>
    <w:rsid w:val="002D3A87"/>
    <w:rsid w:val="002D795F"/>
    <w:rsid w:val="002E2276"/>
    <w:rsid w:val="002E43ED"/>
    <w:rsid w:val="002E67F8"/>
    <w:rsid w:val="002F00CD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0A27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97DFA"/>
    <w:rsid w:val="003B2E72"/>
    <w:rsid w:val="003C1635"/>
    <w:rsid w:val="003C52E1"/>
    <w:rsid w:val="003C6170"/>
    <w:rsid w:val="003D1CA8"/>
    <w:rsid w:val="003D2892"/>
    <w:rsid w:val="003D2927"/>
    <w:rsid w:val="003D638D"/>
    <w:rsid w:val="003E1FB4"/>
    <w:rsid w:val="003E232A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04FC3"/>
    <w:rsid w:val="0041104C"/>
    <w:rsid w:val="00411965"/>
    <w:rsid w:val="00413B3B"/>
    <w:rsid w:val="00415B95"/>
    <w:rsid w:val="0041637D"/>
    <w:rsid w:val="0041675A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1BD2"/>
    <w:rsid w:val="00452AE5"/>
    <w:rsid w:val="00454D7B"/>
    <w:rsid w:val="00455303"/>
    <w:rsid w:val="0045643E"/>
    <w:rsid w:val="0046126D"/>
    <w:rsid w:val="004669D2"/>
    <w:rsid w:val="00473F71"/>
    <w:rsid w:val="0047604A"/>
    <w:rsid w:val="004772A0"/>
    <w:rsid w:val="0048514A"/>
    <w:rsid w:val="00487A66"/>
    <w:rsid w:val="00490ECE"/>
    <w:rsid w:val="00492D12"/>
    <w:rsid w:val="004A1932"/>
    <w:rsid w:val="004A27D6"/>
    <w:rsid w:val="004A31FE"/>
    <w:rsid w:val="004A3DC8"/>
    <w:rsid w:val="004B13DB"/>
    <w:rsid w:val="004B2C3C"/>
    <w:rsid w:val="004B42AE"/>
    <w:rsid w:val="004C2121"/>
    <w:rsid w:val="004C2B43"/>
    <w:rsid w:val="004C363C"/>
    <w:rsid w:val="004C447C"/>
    <w:rsid w:val="004C60DB"/>
    <w:rsid w:val="004D0806"/>
    <w:rsid w:val="004D689A"/>
    <w:rsid w:val="004E2916"/>
    <w:rsid w:val="004F024D"/>
    <w:rsid w:val="004F3145"/>
    <w:rsid w:val="004F3C62"/>
    <w:rsid w:val="004F418A"/>
    <w:rsid w:val="0050070A"/>
    <w:rsid w:val="00500D65"/>
    <w:rsid w:val="00505030"/>
    <w:rsid w:val="0051536F"/>
    <w:rsid w:val="005223BC"/>
    <w:rsid w:val="0052641A"/>
    <w:rsid w:val="0053312D"/>
    <w:rsid w:val="00533555"/>
    <w:rsid w:val="0054327F"/>
    <w:rsid w:val="00554ED2"/>
    <w:rsid w:val="0055581B"/>
    <w:rsid w:val="005610DE"/>
    <w:rsid w:val="00561EAE"/>
    <w:rsid w:val="00571AC6"/>
    <w:rsid w:val="00575B85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10C9"/>
    <w:rsid w:val="005B4569"/>
    <w:rsid w:val="005B77B6"/>
    <w:rsid w:val="005C14CB"/>
    <w:rsid w:val="005D0EE1"/>
    <w:rsid w:val="005D7486"/>
    <w:rsid w:val="005D7FE8"/>
    <w:rsid w:val="005E0823"/>
    <w:rsid w:val="005E1C65"/>
    <w:rsid w:val="005E27E4"/>
    <w:rsid w:val="005E70B2"/>
    <w:rsid w:val="005F5B1D"/>
    <w:rsid w:val="005F722D"/>
    <w:rsid w:val="006104C3"/>
    <w:rsid w:val="0061103B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476CC"/>
    <w:rsid w:val="00655D86"/>
    <w:rsid w:val="00661B78"/>
    <w:rsid w:val="0067444B"/>
    <w:rsid w:val="006750B3"/>
    <w:rsid w:val="00683C59"/>
    <w:rsid w:val="0068634A"/>
    <w:rsid w:val="00687D6D"/>
    <w:rsid w:val="00692987"/>
    <w:rsid w:val="006B30CE"/>
    <w:rsid w:val="006B335B"/>
    <w:rsid w:val="006B50D5"/>
    <w:rsid w:val="006B6FFB"/>
    <w:rsid w:val="006B7630"/>
    <w:rsid w:val="006C0535"/>
    <w:rsid w:val="006C5386"/>
    <w:rsid w:val="006D16E7"/>
    <w:rsid w:val="006D363A"/>
    <w:rsid w:val="006D3D0F"/>
    <w:rsid w:val="006E02A8"/>
    <w:rsid w:val="006E094B"/>
    <w:rsid w:val="006E1082"/>
    <w:rsid w:val="006E1D1C"/>
    <w:rsid w:val="006E2189"/>
    <w:rsid w:val="006E5362"/>
    <w:rsid w:val="006E66BA"/>
    <w:rsid w:val="006E7E96"/>
    <w:rsid w:val="006F5CE9"/>
    <w:rsid w:val="006F751C"/>
    <w:rsid w:val="007044A0"/>
    <w:rsid w:val="00717E5D"/>
    <w:rsid w:val="00724380"/>
    <w:rsid w:val="007327A5"/>
    <w:rsid w:val="007362C8"/>
    <w:rsid w:val="00741F8C"/>
    <w:rsid w:val="0074284E"/>
    <w:rsid w:val="0074463C"/>
    <w:rsid w:val="00757CD7"/>
    <w:rsid w:val="00764DF4"/>
    <w:rsid w:val="0076740E"/>
    <w:rsid w:val="0076743A"/>
    <w:rsid w:val="007700CA"/>
    <w:rsid w:val="00771A05"/>
    <w:rsid w:val="00772953"/>
    <w:rsid w:val="00776AF6"/>
    <w:rsid w:val="00782760"/>
    <w:rsid w:val="00785CF9"/>
    <w:rsid w:val="00792090"/>
    <w:rsid w:val="00792179"/>
    <w:rsid w:val="0079237D"/>
    <w:rsid w:val="0079660B"/>
    <w:rsid w:val="00797E38"/>
    <w:rsid w:val="007A20B5"/>
    <w:rsid w:val="007A2D81"/>
    <w:rsid w:val="007A43C6"/>
    <w:rsid w:val="007A5E25"/>
    <w:rsid w:val="007A715E"/>
    <w:rsid w:val="007A7B32"/>
    <w:rsid w:val="007A7EC5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1157"/>
    <w:rsid w:val="007E16BE"/>
    <w:rsid w:val="007E32C1"/>
    <w:rsid w:val="007F6AC3"/>
    <w:rsid w:val="00801721"/>
    <w:rsid w:val="00802A9B"/>
    <w:rsid w:val="008121E4"/>
    <w:rsid w:val="00814718"/>
    <w:rsid w:val="00815AE5"/>
    <w:rsid w:val="008225C3"/>
    <w:rsid w:val="00823821"/>
    <w:rsid w:val="00823A39"/>
    <w:rsid w:val="00823E66"/>
    <w:rsid w:val="008247D1"/>
    <w:rsid w:val="00824858"/>
    <w:rsid w:val="00840065"/>
    <w:rsid w:val="0084461C"/>
    <w:rsid w:val="00851158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876AA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72D"/>
    <w:rsid w:val="008E2F58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850"/>
    <w:rsid w:val="009329D7"/>
    <w:rsid w:val="00933D5D"/>
    <w:rsid w:val="00933EC8"/>
    <w:rsid w:val="00934ECC"/>
    <w:rsid w:val="00935728"/>
    <w:rsid w:val="0094272D"/>
    <w:rsid w:val="00944476"/>
    <w:rsid w:val="009539D9"/>
    <w:rsid w:val="00962158"/>
    <w:rsid w:val="00963757"/>
    <w:rsid w:val="00971B6E"/>
    <w:rsid w:val="009764B7"/>
    <w:rsid w:val="00980902"/>
    <w:rsid w:val="00982F4E"/>
    <w:rsid w:val="009840C3"/>
    <w:rsid w:val="009849AD"/>
    <w:rsid w:val="00995611"/>
    <w:rsid w:val="009A4503"/>
    <w:rsid w:val="009A6420"/>
    <w:rsid w:val="009A6BF5"/>
    <w:rsid w:val="009B0982"/>
    <w:rsid w:val="009B2089"/>
    <w:rsid w:val="009B3D3C"/>
    <w:rsid w:val="009B4904"/>
    <w:rsid w:val="009C12FD"/>
    <w:rsid w:val="009C27F8"/>
    <w:rsid w:val="009C766D"/>
    <w:rsid w:val="009D1305"/>
    <w:rsid w:val="009D1C1E"/>
    <w:rsid w:val="009D739E"/>
    <w:rsid w:val="009E133B"/>
    <w:rsid w:val="009E23DC"/>
    <w:rsid w:val="009E6072"/>
    <w:rsid w:val="009E6C8D"/>
    <w:rsid w:val="009F2A4D"/>
    <w:rsid w:val="009F3CBD"/>
    <w:rsid w:val="009F4FC7"/>
    <w:rsid w:val="009F5F37"/>
    <w:rsid w:val="00A05195"/>
    <w:rsid w:val="00A0522E"/>
    <w:rsid w:val="00A10624"/>
    <w:rsid w:val="00A11D36"/>
    <w:rsid w:val="00A12980"/>
    <w:rsid w:val="00A13B30"/>
    <w:rsid w:val="00A13D1E"/>
    <w:rsid w:val="00A155DF"/>
    <w:rsid w:val="00A158F0"/>
    <w:rsid w:val="00A213C0"/>
    <w:rsid w:val="00A222EB"/>
    <w:rsid w:val="00A24D35"/>
    <w:rsid w:val="00A311BA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5CE9"/>
    <w:rsid w:val="00A96D93"/>
    <w:rsid w:val="00AB12B8"/>
    <w:rsid w:val="00AB2971"/>
    <w:rsid w:val="00AB7B93"/>
    <w:rsid w:val="00AC1705"/>
    <w:rsid w:val="00AC2976"/>
    <w:rsid w:val="00AC6FE3"/>
    <w:rsid w:val="00AD2084"/>
    <w:rsid w:val="00AD4EBB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75587"/>
    <w:rsid w:val="00B83488"/>
    <w:rsid w:val="00B8558E"/>
    <w:rsid w:val="00B95305"/>
    <w:rsid w:val="00BA0859"/>
    <w:rsid w:val="00BB0825"/>
    <w:rsid w:val="00BB2F80"/>
    <w:rsid w:val="00BB3432"/>
    <w:rsid w:val="00BC1C45"/>
    <w:rsid w:val="00BC6EAE"/>
    <w:rsid w:val="00BD0318"/>
    <w:rsid w:val="00BD1C5D"/>
    <w:rsid w:val="00BD2604"/>
    <w:rsid w:val="00BD295D"/>
    <w:rsid w:val="00BD3110"/>
    <w:rsid w:val="00BD6E39"/>
    <w:rsid w:val="00BE2DCB"/>
    <w:rsid w:val="00C04AC3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21C0"/>
    <w:rsid w:val="00C34C2E"/>
    <w:rsid w:val="00C35271"/>
    <w:rsid w:val="00C37431"/>
    <w:rsid w:val="00C46B46"/>
    <w:rsid w:val="00C50BEF"/>
    <w:rsid w:val="00C53D0D"/>
    <w:rsid w:val="00C55D47"/>
    <w:rsid w:val="00C57F21"/>
    <w:rsid w:val="00C60B27"/>
    <w:rsid w:val="00C63D73"/>
    <w:rsid w:val="00C6472A"/>
    <w:rsid w:val="00C655C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4BD4"/>
    <w:rsid w:val="00CB5FB0"/>
    <w:rsid w:val="00CE2377"/>
    <w:rsid w:val="00CE24E3"/>
    <w:rsid w:val="00CF074E"/>
    <w:rsid w:val="00D011E0"/>
    <w:rsid w:val="00D05424"/>
    <w:rsid w:val="00D06C40"/>
    <w:rsid w:val="00D1435F"/>
    <w:rsid w:val="00D14F11"/>
    <w:rsid w:val="00D20E43"/>
    <w:rsid w:val="00D21092"/>
    <w:rsid w:val="00D247CE"/>
    <w:rsid w:val="00D311AD"/>
    <w:rsid w:val="00D3197B"/>
    <w:rsid w:val="00D323A1"/>
    <w:rsid w:val="00D406B6"/>
    <w:rsid w:val="00D47ADC"/>
    <w:rsid w:val="00D50BBB"/>
    <w:rsid w:val="00D54925"/>
    <w:rsid w:val="00D57887"/>
    <w:rsid w:val="00D6206A"/>
    <w:rsid w:val="00D75ECA"/>
    <w:rsid w:val="00D77026"/>
    <w:rsid w:val="00D8341F"/>
    <w:rsid w:val="00D8343B"/>
    <w:rsid w:val="00D85E19"/>
    <w:rsid w:val="00D928A1"/>
    <w:rsid w:val="00D948B0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D90"/>
    <w:rsid w:val="00DD4EB8"/>
    <w:rsid w:val="00DD6152"/>
    <w:rsid w:val="00DE17C5"/>
    <w:rsid w:val="00DE2F52"/>
    <w:rsid w:val="00DE4DC9"/>
    <w:rsid w:val="00DF0CD8"/>
    <w:rsid w:val="00DF4057"/>
    <w:rsid w:val="00E070DB"/>
    <w:rsid w:val="00E1146F"/>
    <w:rsid w:val="00E14E84"/>
    <w:rsid w:val="00E16C45"/>
    <w:rsid w:val="00E20561"/>
    <w:rsid w:val="00E251AF"/>
    <w:rsid w:val="00E25AC0"/>
    <w:rsid w:val="00E27CC2"/>
    <w:rsid w:val="00E3120C"/>
    <w:rsid w:val="00E317D0"/>
    <w:rsid w:val="00E41CDF"/>
    <w:rsid w:val="00E42F3B"/>
    <w:rsid w:val="00E53071"/>
    <w:rsid w:val="00E53E45"/>
    <w:rsid w:val="00E56F3C"/>
    <w:rsid w:val="00E65792"/>
    <w:rsid w:val="00E65879"/>
    <w:rsid w:val="00E72A2A"/>
    <w:rsid w:val="00E733F1"/>
    <w:rsid w:val="00E73898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1527A"/>
    <w:rsid w:val="00F157B0"/>
    <w:rsid w:val="00F15A8C"/>
    <w:rsid w:val="00F173F3"/>
    <w:rsid w:val="00F21F9C"/>
    <w:rsid w:val="00F228F4"/>
    <w:rsid w:val="00F23C09"/>
    <w:rsid w:val="00F36767"/>
    <w:rsid w:val="00F36C90"/>
    <w:rsid w:val="00F43370"/>
    <w:rsid w:val="00F4493C"/>
    <w:rsid w:val="00F51173"/>
    <w:rsid w:val="00F52AE5"/>
    <w:rsid w:val="00F634CD"/>
    <w:rsid w:val="00F667E8"/>
    <w:rsid w:val="00F67397"/>
    <w:rsid w:val="00F73764"/>
    <w:rsid w:val="00F74ACA"/>
    <w:rsid w:val="00F76667"/>
    <w:rsid w:val="00F80518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AD5"/>
    <w:rsid w:val="00FA5D9D"/>
    <w:rsid w:val="00FA6A48"/>
    <w:rsid w:val="00FA6D50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1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3E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7BCE-B250-4D55-9DE3-91A2D21E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4</cp:revision>
  <cp:lastPrinted>2022-01-31T10:42:00Z</cp:lastPrinted>
  <dcterms:created xsi:type="dcterms:W3CDTF">2022-04-28T14:37:00Z</dcterms:created>
  <dcterms:modified xsi:type="dcterms:W3CDTF">2022-05-06T11:29:00Z</dcterms:modified>
</cp:coreProperties>
</file>